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70" w:rsidRDefault="004E266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E" w:rsidRPr="00A2247A" w:rsidRDefault="00C9211F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C9211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طبيقات سيناريو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مرحلة الرابعة / 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تعريف الطلبة بجماليات كتابة النصوص السينمائية (السيناريو)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تعريف الطلبة بعناصر اللغة السينمائية وتوظيفها جماليا في كتابة النصوص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تعريف الطلبة ب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تع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لشخصيات ومظاهرها الداخلية والخارجية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ية لما له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ث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عال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ص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عنى.</w:t>
            </w:r>
          </w:p>
          <w:p w:rsidR="00463B6B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4-تعريف الطلبة بالخبرات اللازمة باستخدام التقنيات المرية في التعرف على كيفية استعمال عناصر اللغة السينمائية تختلف شخصية تجسيدها على الشاشة.</w:t>
            </w:r>
          </w:p>
          <w:p w:rsidR="00463B6B" w:rsidRPr="00A2247A" w:rsidRDefault="00463B6B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5-تعريف الطلبة </w:t>
            </w:r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كيفية بناء المتن </w:t>
            </w:r>
            <w:proofErr w:type="spellStart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حكائي</w:t>
            </w:r>
            <w:proofErr w:type="spellEnd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ق </w:t>
            </w:r>
            <w:proofErr w:type="spellStart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رد والتحكم في </w:t>
            </w:r>
            <w:proofErr w:type="spellStart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قاع</w:t>
            </w:r>
            <w:proofErr w:type="spellEnd"/>
            <w:r w:rsidR="00B6482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 لان السيناريو فلم على الورق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C9211F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</w:p>
          <w:p w:rsidR="008A5BCA" w:rsidRPr="00A2247A" w:rsidRDefault="00055FE1" w:rsidP="00A615F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1: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لبة على كيفية استغلال المهارات في كتابة النصوص (السيناريو) توظيف عناصر اللغة السينمائية وعناصر السر والشكل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 w:rsidR="00A615F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ي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خاصة بالمقرر</w:t>
            </w:r>
          </w:p>
          <w:p w:rsidR="008A5BCA" w:rsidRPr="00A2247A" w:rsidRDefault="00055FE1" w:rsidP="00A615F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ظرية لكل موضوع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ومن ثم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لأفكار مقتبسة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صلية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تابة السيناريوهات على ما تم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خذه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شرحه نظ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نظري وتنظيري لكل موضوع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بوعي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اخل القاعة الدراسية وعمل التطبيقات العملية للمادة النظرية على اللوحة من قبل الطلبة </w:t>
            </w:r>
            <w:proofErr w:type="spellStart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راء</w:t>
            </w:r>
            <w:proofErr w:type="spellEnd"/>
            <w:r w:rsidR="00A615F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ديلات اللازمة والمقترحات بشكل تفاعل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39352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متحانات نظرية بواقع امتحانين نظري لكل فصل</w:t>
            </w:r>
          </w:p>
          <w:p w:rsidR="0039352C" w:rsidRDefault="0039352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2-امتحان عملي لعمل نص (سيناريو ) من قبل الطالب على مدار السنة الدراسية ومتابعة من قبلي وتقيمه بواقع 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جزنا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خلال الفص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ثاني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C9211F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686"/>
        <w:gridCol w:w="1276"/>
        <w:gridCol w:w="1985"/>
      </w:tblGrid>
      <w:tr w:rsidR="00D90DB1" w:rsidRPr="00A2247A" w:rsidTr="00DC674F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68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276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ج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كرة</w:t>
            </w:r>
          </w:p>
        </w:tc>
        <w:tc>
          <w:tcPr>
            <w:tcW w:w="1276" w:type="dxa"/>
          </w:tcPr>
          <w:p w:rsidR="006010FE" w:rsidRPr="00A2247A" w:rsidRDefault="00DC674F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فوية وتمرين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لب ثلاث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ختارها الطالب </w:t>
            </w:r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اقتباسات </w:t>
            </w:r>
            <w:proofErr w:type="spellStart"/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بيه</w:t>
            </w:r>
            <w:proofErr w:type="spellEnd"/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ناعتها من بنات </w:t>
            </w:r>
            <w:proofErr w:type="spellStart"/>
            <w:r w:rsidR="00DC674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ه</w:t>
            </w:r>
            <w:proofErr w:type="spellEnd"/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فوية وتمارين على كيفية استخراج القيمة الفلسف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لب ثلاث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ختارها الطالب من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قتباس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صناعتها من بن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ه</w:t>
            </w:r>
            <w:proofErr w:type="spellEnd"/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محاضر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نظرية وعمل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فوية واستخدام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القصص القصيرة والروا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افل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استنباط الفكرة من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فك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لبة</w:t>
            </w:r>
          </w:p>
        </w:tc>
        <w:tc>
          <w:tcPr>
            <w:tcW w:w="1276" w:type="dxa"/>
          </w:tcPr>
          <w:p w:rsidR="006010FE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 وعمل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شفوية وعمل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ثبيت فكره واحدة للطالب كي يشتغل عليها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ضيح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كرة وكيف تنمي العمل الفني عليه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لشخصية</w:t>
            </w:r>
          </w:p>
        </w:tc>
        <w:tc>
          <w:tcPr>
            <w:tcW w:w="127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ضيح وجه نظرها الذاتية والموضوع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أ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م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وجيه الطالب من اختبار الفك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ختاره</w:t>
            </w:r>
            <w:proofErr w:type="spellEnd"/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طباع السائد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وجيه الطالب لمعرفة المظاهر الخارجية للشخصية المستخدمة في بناء الحدث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ثار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هتمام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ها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زء من سمات الشخصي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كانات</w:t>
            </w:r>
            <w:proofErr w:type="spellEnd"/>
          </w:p>
          <w:p w:rsidR="00DC674F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يدة</w:t>
            </w:r>
          </w:p>
          <w:p w:rsidR="00DC674F" w:rsidRPr="00A2247A" w:rsidRDefault="00DC674F" w:rsidP="00DC67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ذرو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C2171" w:rsidP="00DC217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 تستطيع  اختيار شخصيتك من واقع الحياة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محافظة على سمات الشخصية</w:t>
            </w:r>
          </w:p>
          <w:p w:rsidR="00DC674F" w:rsidRPr="00A2247A" w:rsidRDefault="00DC67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لتمسك بمبادئ نحو الشخصية</w:t>
            </w:r>
          </w:p>
        </w:tc>
        <w:tc>
          <w:tcPr>
            <w:tcW w:w="1276" w:type="dxa"/>
          </w:tcPr>
          <w:p w:rsidR="006010FE" w:rsidRPr="00A2247A" w:rsidRDefault="00DC217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5A18C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مارين وتطبيقات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الجة القص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بالمعالج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هميت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ف النص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عام للمعالجة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طوط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اس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خلف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داث</w:t>
            </w:r>
            <w:proofErr w:type="spellEnd"/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عناصر القص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حتمالات الدرامية في الفكر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أخ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ناء القصة في العمل الفني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بداية وفيها شخصية ما </w:t>
            </w:r>
          </w:p>
          <w:p w:rsidR="00D267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أزق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آزق هدف الشخصي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ة تعني ظهور الشخصية وهي تعمل والتعرف بالزمان والمكان في العمل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خصم 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رثية</w:t>
            </w:r>
            <w:proofErr w:type="spellEnd"/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ليم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كون هناك مركز اهتمام وصراع شخصية مكافئة ومضادة بالاتجاه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سط </w:t>
            </w:r>
          </w:p>
          <w:p w:rsidR="006010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ذا يحدث بعد الكارثة</w:t>
            </w:r>
          </w:p>
        </w:tc>
        <w:tc>
          <w:tcPr>
            <w:tcW w:w="1276" w:type="dxa"/>
          </w:tcPr>
          <w:p w:rsidR="006010FE" w:rsidRPr="00A2247A" w:rsidRDefault="00D267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9C7D5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ينبغي على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عرف مدى فائ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تابع لإظهار نتائج الكارث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D267FE" w:rsidRPr="00A2247A" w:rsidRDefault="00D267FE" w:rsidP="00D267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هاية</w:t>
            </w:r>
          </w:p>
        </w:tc>
        <w:tc>
          <w:tcPr>
            <w:tcW w:w="1276" w:type="dxa"/>
          </w:tcPr>
          <w:p w:rsidR="006010FE" w:rsidRPr="00D267FE" w:rsidRDefault="00D267FE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كال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شخصية والموضوع سلبيا وايجابيا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خطيط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سليم الطالب كتابة الخطوط العامة للعمل 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E9731A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 تطبيقها وفق الفكرة والمعالج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ة المشاهد 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الب على المعالجة وتطبيقها وفق الفكرة</w:t>
            </w:r>
          </w:p>
        </w:tc>
      </w:tr>
      <w:tr w:rsidR="008A5BCA" w:rsidRPr="00A2247A" w:rsidTr="00DC674F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9352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686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سيناريو المشاهد العامة</w:t>
            </w:r>
          </w:p>
        </w:tc>
        <w:tc>
          <w:tcPr>
            <w:tcW w:w="1276" w:type="dxa"/>
          </w:tcPr>
          <w:p w:rsidR="006010FE" w:rsidRPr="00A2247A" w:rsidRDefault="009C7D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2770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عمل  الفني بكل سيناريو نهائي</w:t>
            </w:r>
          </w:p>
        </w:tc>
      </w:tr>
    </w:tbl>
    <w:p w:rsidR="006010FE" w:rsidRPr="00A2247A" w:rsidRDefault="00C9211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927701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اريو السينمائي /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اي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وني , ترجمة احمد الحضر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27701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اريو سيد فيل ترجمة سامي محمد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27701" w:rsidP="0092770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ينما العم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بداع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ادلوس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خن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اريو  طه حسن الهاشم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C9211F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1D1B5A"/>
    <w:rsid w:val="00271AD2"/>
    <w:rsid w:val="00272923"/>
    <w:rsid w:val="00290279"/>
    <w:rsid w:val="00331FEA"/>
    <w:rsid w:val="00353F4A"/>
    <w:rsid w:val="0039352C"/>
    <w:rsid w:val="003F56DC"/>
    <w:rsid w:val="00463B6B"/>
    <w:rsid w:val="004E2661"/>
    <w:rsid w:val="00514DC3"/>
    <w:rsid w:val="00566C08"/>
    <w:rsid w:val="005A18C1"/>
    <w:rsid w:val="006010FE"/>
    <w:rsid w:val="00603652"/>
    <w:rsid w:val="00813970"/>
    <w:rsid w:val="008A5BCA"/>
    <w:rsid w:val="008D7B2B"/>
    <w:rsid w:val="00927701"/>
    <w:rsid w:val="00952B1B"/>
    <w:rsid w:val="009675CF"/>
    <w:rsid w:val="009C7D5E"/>
    <w:rsid w:val="009F0C6E"/>
    <w:rsid w:val="00A2247A"/>
    <w:rsid w:val="00A615FB"/>
    <w:rsid w:val="00A656C8"/>
    <w:rsid w:val="00A902D1"/>
    <w:rsid w:val="00AE320B"/>
    <w:rsid w:val="00B00B40"/>
    <w:rsid w:val="00B64827"/>
    <w:rsid w:val="00C67456"/>
    <w:rsid w:val="00C9211F"/>
    <w:rsid w:val="00D267FE"/>
    <w:rsid w:val="00D41667"/>
    <w:rsid w:val="00D77EFB"/>
    <w:rsid w:val="00D90DB1"/>
    <w:rsid w:val="00DC2171"/>
    <w:rsid w:val="00DC674F"/>
    <w:rsid w:val="00DD58C6"/>
    <w:rsid w:val="00DF4E33"/>
    <w:rsid w:val="00E27082"/>
    <w:rsid w:val="00E9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1F"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9675CF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9675CF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13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1397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675CF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9675CF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51A7-E57B-4C9A-A329-32DA0D4C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cp:lastPrinted>2019-02-03T08:08:00Z</cp:lastPrinted>
  <dcterms:created xsi:type="dcterms:W3CDTF">2018-02-11T07:19:00Z</dcterms:created>
  <dcterms:modified xsi:type="dcterms:W3CDTF">2021-02-23T09:48:00Z</dcterms:modified>
</cp:coreProperties>
</file>